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6943D5" w:rsidRPr="00BB646D" w:rsidTr="006943D5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6943D5" w:rsidRPr="00BB646D" w:rsidRDefault="006943D5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6943D5" w:rsidRPr="00BB646D" w:rsidRDefault="006943D5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</w:tr>
      <w:tr w:rsidR="006943D5" w:rsidRPr="00BB646D" w:rsidTr="006943D5">
        <w:trPr>
          <w:trHeight w:val="329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6943D5" w:rsidRPr="00BB646D" w:rsidRDefault="006943D5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16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355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6943D5" w:rsidRPr="00BB646D" w:rsidRDefault="006943D5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6943D5" w:rsidRPr="00BB646D" w:rsidTr="006943D5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6943D5" w:rsidRDefault="006943D5" w:rsidP="00AD12BC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артикуляция, дикция. Медленно </w:t>
            </w: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пропеть 3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</w:t>
            </w:r>
            <w:r w:rsidRPr="0094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, лё, лю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3D5" w:rsidRDefault="006943D5" w:rsidP="00AD12BC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проговаривать по несколько раз скороговорки:</w:t>
            </w:r>
          </w:p>
          <w:p w:rsidR="006943D5" w:rsidRDefault="006943D5" w:rsidP="00AD12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ронила ворона вороненка.</w:t>
            </w:r>
          </w:p>
          <w:p w:rsidR="006943D5" w:rsidRDefault="006943D5" w:rsidP="00AD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ма мыла Милу мылом</w:t>
            </w:r>
          </w:p>
          <w:p w:rsidR="006943D5" w:rsidRDefault="006943D5" w:rsidP="00AD12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ла мыло не любила</w:t>
            </w:r>
          </w:p>
          <w:p w:rsidR="006943D5" w:rsidRDefault="006943D5" w:rsidP="00AD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 ежа – ежата,</w:t>
            </w:r>
          </w:p>
          <w:p w:rsidR="006943D5" w:rsidRDefault="006943D5" w:rsidP="00AD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 ужа – ужата,</w:t>
            </w:r>
          </w:p>
          <w:p w:rsidR="006943D5" w:rsidRDefault="006943D5" w:rsidP="00AD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 чижа – чижата,</w:t>
            </w:r>
          </w:p>
          <w:p w:rsidR="006943D5" w:rsidRPr="009422D1" w:rsidRDefault="006943D5" w:rsidP="00AD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 жука – жучата.</w:t>
            </w:r>
          </w:p>
        </w:tc>
      </w:tr>
      <w:tr w:rsidR="006943D5" w:rsidRPr="00BB646D" w:rsidTr="006943D5">
        <w:trPr>
          <w:trHeight w:val="1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6943D5" w:rsidRPr="00BB646D" w:rsidRDefault="006943D5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6943D5" w:rsidRPr="00BB646D" w:rsidTr="006943D5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6943D5" w:rsidRPr="00C06A90" w:rsidRDefault="006943D5" w:rsidP="00AD12B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9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первого куплета песни «Настоящий друг». Петь вместе с исполнителями из интернета.</w:t>
            </w:r>
          </w:p>
        </w:tc>
      </w:tr>
      <w:tr w:rsidR="006943D5" w:rsidRPr="00BB646D" w:rsidTr="006943D5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6943D5" w:rsidRPr="00BB646D" w:rsidRDefault="006943D5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6943D5" w:rsidRPr="00BB646D" w:rsidTr="006943D5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6943D5" w:rsidRPr="00F3323E" w:rsidRDefault="006943D5" w:rsidP="00F3323E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 стихотворение о весне, выученное на прошлом занятии. Нарисуй рисунок.</w:t>
            </w:r>
          </w:p>
        </w:tc>
      </w:tr>
      <w:tr w:rsidR="006943D5" w:rsidRPr="00BB646D" w:rsidTr="006943D5">
        <w:trPr>
          <w:trHeight w:val="346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9F02DF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br w:type="page"/>
            </w:r>
            <w:bookmarkStart w:id="1" w:name="_GoBack"/>
            <w:bookmarkEnd w:id="1"/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6943D5" w:rsidRPr="00BB646D" w:rsidRDefault="006943D5" w:rsidP="00F3323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6943D5" w:rsidRPr="00BB646D" w:rsidTr="006943D5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6943D5" w:rsidRDefault="006943D5" w:rsidP="00F3323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ть и прохлопать песню «Маленькой ёлочке…»:</w:t>
            </w:r>
          </w:p>
          <w:p w:rsidR="006943D5" w:rsidRPr="00C65DC7" w:rsidRDefault="006943D5" w:rsidP="009F02DF">
            <w:pPr>
              <w:widowControl w:val="0"/>
              <w:autoSpaceDE w:val="0"/>
              <w:autoSpaceDN w:val="0"/>
              <w:adjustRightInd w:val="0"/>
              <w:spacing w:before="60" w:after="0"/>
              <w:ind w:left="102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й ёлочке холодно зи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лесу ёлочку взяли мы до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сы повесили встали в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село, весело встретим Новый год!</w:t>
            </w:r>
          </w:p>
        </w:tc>
      </w:tr>
      <w:tr w:rsidR="006943D5" w:rsidRPr="00BB646D" w:rsidTr="006943D5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6943D5" w:rsidRPr="00BB646D" w:rsidRDefault="006943D5" w:rsidP="00F3323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6943D5" w:rsidRPr="00BB646D" w:rsidTr="006943D5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6943D5" w:rsidRDefault="006943D5" w:rsidP="009F02DF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музыкальных инструментах:</w:t>
            </w:r>
          </w:p>
          <w:p w:rsidR="006943D5" w:rsidRPr="009F02DF" w:rsidRDefault="006943D5" w:rsidP="009F02D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DF">
              <w:rPr>
                <w:rFonts w:ascii="Times New Roman" w:hAnsi="Times New Roman" w:cs="Times New Roman"/>
                <w:sz w:val="24"/>
                <w:szCs w:val="24"/>
              </w:rPr>
              <w:t>Пляшут на его макушке</w:t>
            </w:r>
          </w:p>
          <w:p w:rsidR="006943D5" w:rsidRDefault="006943D5" w:rsidP="009F02D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ьют его, а он гремит</w:t>
            </w:r>
          </w:p>
          <w:p w:rsidR="006943D5" w:rsidRDefault="006943D5" w:rsidP="009F02DF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гу всем шагать велит.</w:t>
            </w:r>
          </w:p>
          <w:p w:rsidR="006943D5" w:rsidRPr="00C65DC7" w:rsidRDefault="006943D5" w:rsidP="009F02DF">
            <w:pPr>
              <w:widowControl w:val="0"/>
              <w:autoSpaceDE w:val="0"/>
              <w:autoSpaceDN w:val="0"/>
              <w:adjustRightInd w:val="0"/>
              <w:spacing w:before="60" w:after="0"/>
              <w:ind w:left="2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рабан)</w:t>
            </w:r>
          </w:p>
        </w:tc>
      </w:tr>
      <w:tr w:rsidR="006943D5" w:rsidRPr="00BB646D" w:rsidTr="006943D5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6943D5" w:rsidRPr="00BB646D" w:rsidRDefault="006943D5" w:rsidP="009F02DF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6943D5" w:rsidRPr="00BB646D" w:rsidRDefault="006943D5" w:rsidP="009F02D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</w:tr>
      <w:tr w:rsidR="006943D5" w:rsidRPr="009F02DF" w:rsidTr="006943D5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bottom w:val="single" w:sz="12" w:space="0" w:color="5B9BD5" w:themeColor="accent1"/>
              <w:right w:val="single" w:sz="6" w:space="0" w:color="9CC2E5" w:themeColor="accent1" w:themeTint="99"/>
            </w:tcBorders>
            <w:textDirection w:val="btLr"/>
          </w:tcPr>
          <w:p w:rsidR="006943D5" w:rsidRPr="009F02DF" w:rsidRDefault="006943D5" w:rsidP="009F02DF">
            <w:pPr>
              <w:spacing w:before="60"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6943D5" w:rsidRPr="009F02DF" w:rsidRDefault="006943D5" w:rsidP="009F02DF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24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E6" w:rsidRDefault="00BE1DE6" w:rsidP="00AD1B67">
      <w:pPr>
        <w:spacing w:after="0" w:line="240" w:lineRule="auto"/>
      </w:pPr>
      <w:r>
        <w:separator/>
      </w:r>
    </w:p>
  </w:endnote>
  <w:endnote w:type="continuationSeparator" w:id="0">
    <w:p w:rsidR="00BE1DE6" w:rsidRDefault="00BE1DE6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E6" w:rsidRDefault="00BE1DE6" w:rsidP="00AD1B67">
      <w:pPr>
        <w:spacing w:after="0" w:line="240" w:lineRule="auto"/>
      </w:pPr>
      <w:r>
        <w:separator/>
      </w:r>
    </w:p>
  </w:footnote>
  <w:footnote w:type="continuationSeparator" w:id="0">
    <w:p w:rsidR="00BE1DE6" w:rsidRDefault="00BE1DE6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15618"/>
    <w:rsid w:val="00015C27"/>
    <w:rsid w:val="00040559"/>
    <w:rsid w:val="000860BB"/>
    <w:rsid w:val="000924C7"/>
    <w:rsid w:val="000B7DE7"/>
    <w:rsid w:val="00105A59"/>
    <w:rsid w:val="001E79A4"/>
    <w:rsid w:val="00233ADE"/>
    <w:rsid w:val="00266611"/>
    <w:rsid w:val="002B5065"/>
    <w:rsid w:val="002E4914"/>
    <w:rsid w:val="0030086F"/>
    <w:rsid w:val="00376921"/>
    <w:rsid w:val="00383B49"/>
    <w:rsid w:val="003A0E6C"/>
    <w:rsid w:val="00400D14"/>
    <w:rsid w:val="004A7A95"/>
    <w:rsid w:val="004B2DE6"/>
    <w:rsid w:val="005176B1"/>
    <w:rsid w:val="005821AB"/>
    <w:rsid w:val="005850C8"/>
    <w:rsid w:val="005B76E1"/>
    <w:rsid w:val="005C0659"/>
    <w:rsid w:val="006943D5"/>
    <w:rsid w:val="006A56BF"/>
    <w:rsid w:val="006B23B8"/>
    <w:rsid w:val="007240FE"/>
    <w:rsid w:val="00732CAB"/>
    <w:rsid w:val="007370F0"/>
    <w:rsid w:val="007509AF"/>
    <w:rsid w:val="007C2EFC"/>
    <w:rsid w:val="00816FCD"/>
    <w:rsid w:val="0085605D"/>
    <w:rsid w:val="00897130"/>
    <w:rsid w:val="008C335C"/>
    <w:rsid w:val="0090163B"/>
    <w:rsid w:val="009422D1"/>
    <w:rsid w:val="009526E9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4A1F"/>
    <w:rsid w:val="00BE1DE6"/>
    <w:rsid w:val="00BE2832"/>
    <w:rsid w:val="00C06A90"/>
    <w:rsid w:val="00C64982"/>
    <w:rsid w:val="00C65DC7"/>
    <w:rsid w:val="00C76555"/>
    <w:rsid w:val="00CB7A54"/>
    <w:rsid w:val="00CF0A7E"/>
    <w:rsid w:val="00D41722"/>
    <w:rsid w:val="00D7084B"/>
    <w:rsid w:val="00D77168"/>
    <w:rsid w:val="00D92439"/>
    <w:rsid w:val="00DC6816"/>
    <w:rsid w:val="00E86B15"/>
    <w:rsid w:val="00EB4F6E"/>
    <w:rsid w:val="00EC512F"/>
    <w:rsid w:val="00ED5D13"/>
    <w:rsid w:val="00EE2E9A"/>
    <w:rsid w:val="00F3323E"/>
    <w:rsid w:val="00F95FF5"/>
    <w:rsid w:val="00FA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2642D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62CE-6246-4409-B8CB-F4F63F98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12T08:50:00Z</cp:lastPrinted>
  <dcterms:created xsi:type="dcterms:W3CDTF">2020-04-12T14:47:00Z</dcterms:created>
  <dcterms:modified xsi:type="dcterms:W3CDTF">2020-04-12T14:47:00Z</dcterms:modified>
</cp:coreProperties>
</file>